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0C4C0" w14:textId="77777777" w:rsidR="00D92D44" w:rsidRDefault="00D92D44"/>
    <w:tbl>
      <w:tblPr>
        <w:tblW w:w="0" w:type="auto"/>
        <w:jc w:val="center"/>
        <w:tblBorders>
          <w:top w:val="single" w:sz="4" w:space="0" w:color="1C3864"/>
          <w:left w:val="single" w:sz="4" w:space="0" w:color="1C3864"/>
          <w:bottom w:val="single" w:sz="4" w:space="0" w:color="1C3864"/>
          <w:right w:val="single" w:sz="4" w:space="0" w:color="1C3864"/>
          <w:insideH w:val="single" w:sz="4" w:space="0" w:color="1C3864"/>
          <w:insideV w:val="single" w:sz="4" w:space="0" w:color="1C3864"/>
        </w:tblBorders>
        <w:tblLook w:val="04A0" w:firstRow="1" w:lastRow="0" w:firstColumn="1" w:lastColumn="0" w:noHBand="0" w:noVBand="1"/>
      </w:tblPr>
      <w:tblGrid>
        <w:gridCol w:w="2782"/>
        <w:gridCol w:w="980"/>
        <w:gridCol w:w="560"/>
        <w:gridCol w:w="1826"/>
        <w:gridCol w:w="141"/>
        <w:gridCol w:w="1268"/>
        <w:gridCol w:w="1128"/>
        <w:gridCol w:w="562"/>
        <w:gridCol w:w="1516"/>
      </w:tblGrid>
      <w:tr w:rsidR="00000302" w:rsidRPr="00000302" w14:paraId="2340C4C3" w14:textId="77777777" w:rsidTr="00B97D80">
        <w:trPr>
          <w:trHeight w:val="413"/>
          <w:jc w:val="center"/>
        </w:trPr>
        <w:tc>
          <w:tcPr>
            <w:tcW w:w="2802" w:type="dxa"/>
            <w:vAlign w:val="center"/>
          </w:tcPr>
          <w:p w14:paraId="2340C4C1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Name:</w:t>
            </w:r>
          </w:p>
        </w:tc>
        <w:tc>
          <w:tcPr>
            <w:tcW w:w="8046" w:type="dxa"/>
            <w:gridSpan w:val="8"/>
            <w:vAlign w:val="center"/>
          </w:tcPr>
          <w:p w14:paraId="2340C4C2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000302" w:rsidRPr="00000302" w14:paraId="2340C4C6" w14:textId="77777777" w:rsidTr="00B97D80">
        <w:trPr>
          <w:trHeight w:val="405"/>
          <w:jc w:val="center"/>
        </w:trPr>
        <w:tc>
          <w:tcPr>
            <w:tcW w:w="2802" w:type="dxa"/>
            <w:vAlign w:val="center"/>
          </w:tcPr>
          <w:p w14:paraId="2340C4C4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Line Manager:</w:t>
            </w:r>
          </w:p>
        </w:tc>
        <w:tc>
          <w:tcPr>
            <w:tcW w:w="8046" w:type="dxa"/>
            <w:gridSpan w:val="8"/>
            <w:vAlign w:val="center"/>
          </w:tcPr>
          <w:p w14:paraId="2340C4C5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000302" w:rsidRPr="00000302" w14:paraId="2340C4CD" w14:textId="77777777" w:rsidTr="00B97D80">
        <w:trPr>
          <w:trHeight w:val="424"/>
          <w:jc w:val="center"/>
        </w:trPr>
        <w:tc>
          <w:tcPr>
            <w:tcW w:w="2802" w:type="dxa"/>
            <w:tcBorders>
              <w:bottom w:val="single" w:sz="4" w:space="0" w:color="1C3864"/>
            </w:tcBorders>
            <w:vAlign w:val="center"/>
          </w:tcPr>
          <w:p w14:paraId="2340C4C7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Date:</w:t>
            </w:r>
          </w:p>
        </w:tc>
        <w:tc>
          <w:tcPr>
            <w:tcW w:w="1559" w:type="dxa"/>
            <w:gridSpan w:val="2"/>
            <w:tcBorders>
              <w:bottom w:val="single" w:sz="4" w:space="0" w:color="1C3864"/>
            </w:tcBorders>
            <w:vAlign w:val="center"/>
          </w:tcPr>
          <w:p w14:paraId="2340C4C8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1843" w:type="dxa"/>
            <w:tcBorders>
              <w:bottom w:val="single" w:sz="4" w:space="0" w:color="1C3864"/>
            </w:tcBorders>
            <w:vAlign w:val="center"/>
          </w:tcPr>
          <w:p w14:paraId="2340C4C9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Plan for the next:</w:t>
            </w:r>
          </w:p>
        </w:tc>
        <w:tc>
          <w:tcPr>
            <w:tcW w:w="1417" w:type="dxa"/>
            <w:gridSpan w:val="2"/>
            <w:tcBorders>
              <w:bottom w:val="single" w:sz="4" w:space="0" w:color="1C3864"/>
            </w:tcBorders>
            <w:vAlign w:val="center"/>
          </w:tcPr>
          <w:p w14:paraId="2340C4CA" w14:textId="77777777" w:rsidR="00000302" w:rsidRPr="00000302" w:rsidRDefault="00000302" w:rsidP="00000302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Month</w:t>
            </w:r>
          </w:p>
        </w:tc>
        <w:tc>
          <w:tcPr>
            <w:tcW w:w="1701" w:type="dxa"/>
            <w:gridSpan w:val="2"/>
            <w:tcBorders>
              <w:bottom w:val="single" w:sz="4" w:space="0" w:color="1C3864"/>
            </w:tcBorders>
            <w:vAlign w:val="center"/>
          </w:tcPr>
          <w:p w14:paraId="2340C4CB" w14:textId="77777777" w:rsidR="00000302" w:rsidRPr="00000302" w:rsidRDefault="00000302" w:rsidP="00000302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Quarter</w:t>
            </w:r>
          </w:p>
        </w:tc>
        <w:tc>
          <w:tcPr>
            <w:tcW w:w="1526" w:type="dxa"/>
            <w:tcBorders>
              <w:bottom w:val="single" w:sz="4" w:space="0" w:color="1C3864"/>
            </w:tcBorders>
            <w:vAlign w:val="center"/>
          </w:tcPr>
          <w:p w14:paraId="2340C4CC" w14:textId="77777777" w:rsidR="00000302" w:rsidRPr="00000302" w:rsidRDefault="00000302" w:rsidP="00000302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Year</w:t>
            </w:r>
          </w:p>
        </w:tc>
      </w:tr>
      <w:tr w:rsidR="00000302" w:rsidRPr="00000302" w14:paraId="2340C4D2" w14:textId="77777777" w:rsidTr="00B97D80">
        <w:trPr>
          <w:jc w:val="center"/>
        </w:trPr>
        <w:tc>
          <w:tcPr>
            <w:tcW w:w="2802" w:type="dxa"/>
            <w:tcBorders>
              <w:left w:val="nil"/>
              <w:right w:val="nil"/>
            </w:tcBorders>
            <w:vAlign w:val="center"/>
          </w:tcPr>
          <w:p w14:paraId="2340C4CE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3543" w:type="dxa"/>
            <w:gridSpan w:val="4"/>
            <w:tcBorders>
              <w:left w:val="nil"/>
              <w:right w:val="nil"/>
            </w:tcBorders>
            <w:vAlign w:val="center"/>
          </w:tcPr>
          <w:p w14:paraId="2340C4CF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2340C4D0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2093" w:type="dxa"/>
            <w:gridSpan w:val="2"/>
            <w:tcBorders>
              <w:left w:val="nil"/>
              <w:right w:val="nil"/>
            </w:tcBorders>
            <w:vAlign w:val="center"/>
          </w:tcPr>
          <w:p w14:paraId="2340C4D1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000302" w:rsidRPr="00000302" w14:paraId="2340C4D7" w14:textId="77777777" w:rsidTr="00B97D80">
        <w:trPr>
          <w:jc w:val="center"/>
        </w:trPr>
        <w:tc>
          <w:tcPr>
            <w:tcW w:w="2802" w:type="dxa"/>
            <w:vAlign w:val="center"/>
          </w:tcPr>
          <w:p w14:paraId="2340C4D3" w14:textId="77777777" w:rsidR="00000302" w:rsidRPr="00000302" w:rsidRDefault="00000302" w:rsidP="00000302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Area for improvement:</w:t>
            </w:r>
          </w:p>
        </w:tc>
        <w:tc>
          <w:tcPr>
            <w:tcW w:w="3402" w:type="dxa"/>
            <w:gridSpan w:val="3"/>
            <w:vAlign w:val="center"/>
          </w:tcPr>
          <w:p w14:paraId="2340C4D4" w14:textId="77777777" w:rsidR="00000302" w:rsidRPr="00000302" w:rsidRDefault="00000302" w:rsidP="00000302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Why it’s a Priority</w:t>
            </w:r>
          </w:p>
        </w:tc>
        <w:tc>
          <w:tcPr>
            <w:tcW w:w="3118" w:type="dxa"/>
            <w:gridSpan w:val="4"/>
            <w:vAlign w:val="center"/>
          </w:tcPr>
          <w:p w14:paraId="2340C4D5" w14:textId="77777777" w:rsidR="00000302" w:rsidRPr="00000302" w:rsidRDefault="00000302" w:rsidP="00000302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What I will do:</w:t>
            </w:r>
          </w:p>
        </w:tc>
        <w:tc>
          <w:tcPr>
            <w:tcW w:w="1526" w:type="dxa"/>
            <w:vAlign w:val="center"/>
          </w:tcPr>
          <w:p w14:paraId="2340C4D6" w14:textId="77777777" w:rsidR="00000302" w:rsidRPr="00000302" w:rsidRDefault="00000302" w:rsidP="00000302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By When:</w:t>
            </w:r>
          </w:p>
        </w:tc>
      </w:tr>
      <w:tr w:rsidR="00000302" w:rsidRPr="00000302" w14:paraId="2340C4DC" w14:textId="77777777" w:rsidTr="00B97D80">
        <w:trPr>
          <w:trHeight w:hRule="exact" w:val="1985"/>
          <w:jc w:val="center"/>
        </w:trPr>
        <w:tc>
          <w:tcPr>
            <w:tcW w:w="2802" w:type="dxa"/>
            <w:vAlign w:val="center"/>
          </w:tcPr>
          <w:p w14:paraId="2340C4D8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340C4D9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2340C4DA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1526" w:type="dxa"/>
            <w:vAlign w:val="center"/>
          </w:tcPr>
          <w:p w14:paraId="2340C4DB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000302" w:rsidRPr="00000302" w14:paraId="2340C4E1" w14:textId="77777777" w:rsidTr="00B97D80">
        <w:trPr>
          <w:trHeight w:hRule="exact" w:val="1985"/>
          <w:jc w:val="center"/>
        </w:trPr>
        <w:tc>
          <w:tcPr>
            <w:tcW w:w="2802" w:type="dxa"/>
            <w:vAlign w:val="center"/>
          </w:tcPr>
          <w:p w14:paraId="2340C4DD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340C4DE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2340C4DF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1526" w:type="dxa"/>
            <w:vAlign w:val="center"/>
          </w:tcPr>
          <w:p w14:paraId="2340C4E0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000302" w:rsidRPr="00000302" w14:paraId="2340C4E6" w14:textId="77777777" w:rsidTr="00B97D80">
        <w:trPr>
          <w:trHeight w:hRule="exact" w:val="1985"/>
          <w:jc w:val="center"/>
        </w:trPr>
        <w:tc>
          <w:tcPr>
            <w:tcW w:w="2802" w:type="dxa"/>
            <w:tcBorders>
              <w:bottom w:val="single" w:sz="4" w:space="0" w:color="1C3864"/>
            </w:tcBorders>
            <w:vAlign w:val="center"/>
          </w:tcPr>
          <w:p w14:paraId="2340C4E2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1C3864"/>
            </w:tcBorders>
            <w:vAlign w:val="center"/>
          </w:tcPr>
          <w:p w14:paraId="2340C4E3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1C3864"/>
            </w:tcBorders>
            <w:vAlign w:val="center"/>
          </w:tcPr>
          <w:p w14:paraId="2340C4E4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1526" w:type="dxa"/>
            <w:tcBorders>
              <w:bottom w:val="single" w:sz="4" w:space="0" w:color="1C3864"/>
            </w:tcBorders>
            <w:vAlign w:val="center"/>
          </w:tcPr>
          <w:p w14:paraId="2340C4E5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000302" w:rsidRPr="00000302" w14:paraId="2340C4EB" w14:textId="77777777" w:rsidTr="00B97D80">
        <w:trPr>
          <w:jc w:val="center"/>
        </w:trPr>
        <w:tc>
          <w:tcPr>
            <w:tcW w:w="2802" w:type="dxa"/>
            <w:tcBorders>
              <w:left w:val="nil"/>
              <w:right w:val="nil"/>
            </w:tcBorders>
            <w:vAlign w:val="center"/>
          </w:tcPr>
          <w:p w14:paraId="2340C4E7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vAlign w:val="center"/>
          </w:tcPr>
          <w:p w14:paraId="2340C4E8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3118" w:type="dxa"/>
            <w:gridSpan w:val="4"/>
            <w:tcBorders>
              <w:left w:val="nil"/>
              <w:right w:val="nil"/>
            </w:tcBorders>
            <w:vAlign w:val="center"/>
          </w:tcPr>
          <w:p w14:paraId="2340C4E9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14:paraId="2340C4EA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000302" w:rsidRPr="00000302" w14:paraId="2340C4ED" w14:textId="77777777" w:rsidTr="00B97D80">
        <w:trPr>
          <w:jc w:val="center"/>
        </w:trPr>
        <w:tc>
          <w:tcPr>
            <w:tcW w:w="10848" w:type="dxa"/>
            <w:gridSpan w:val="9"/>
            <w:vAlign w:val="center"/>
          </w:tcPr>
          <w:p w14:paraId="2340C4EC" w14:textId="77777777" w:rsidR="00000302" w:rsidRPr="00000302" w:rsidRDefault="00000302" w:rsidP="00000302">
            <w:pPr>
              <w:spacing w:after="0" w:line="240" w:lineRule="auto"/>
              <w:jc w:val="center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Line Manager’s summary and actions to be taken to support development:</w:t>
            </w:r>
          </w:p>
        </w:tc>
      </w:tr>
      <w:tr w:rsidR="00000302" w:rsidRPr="00000302" w14:paraId="2340C4EF" w14:textId="77777777" w:rsidTr="00B97D80">
        <w:trPr>
          <w:trHeight w:val="2970"/>
          <w:jc w:val="center"/>
        </w:trPr>
        <w:tc>
          <w:tcPr>
            <w:tcW w:w="10848" w:type="dxa"/>
            <w:gridSpan w:val="9"/>
            <w:vAlign w:val="center"/>
          </w:tcPr>
          <w:p w14:paraId="2340C4EE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000302" w:rsidRPr="00000302" w14:paraId="2340C4F2" w14:textId="77777777" w:rsidTr="00B97D80">
        <w:trPr>
          <w:trHeight w:val="702"/>
          <w:jc w:val="center"/>
        </w:trPr>
        <w:tc>
          <w:tcPr>
            <w:tcW w:w="3794" w:type="dxa"/>
            <w:gridSpan w:val="2"/>
            <w:vAlign w:val="center"/>
          </w:tcPr>
          <w:p w14:paraId="2340C4F0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Signed/Date Member of Staff</w:t>
            </w:r>
          </w:p>
        </w:tc>
        <w:tc>
          <w:tcPr>
            <w:tcW w:w="7054" w:type="dxa"/>
            <w:gridSpan w:val="7"/>
            <w:vAlign w:val="center"/>
          </w:tcPr>
          <w:p w14:paraId="2340C4F1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  <w:tr w:rsidR="00000302" w:rsidRPr="00000302" w14:paraId="2340C4F5" w14:textId="77777777" w:rsidTr="00B97D80">
        <w:trPr>
          <w:trHeight w:val="840"/>
          <w:jc w:val="center"/>
        </w:trPr>
        <w:tc>
          <w:tcPr>
            <w:tcW w:w="3794" w:type="dxa"/>
            <w:gridSpan w:val="2"/>
            <w:vAlign w:val="center"/>
          </w:tcPr>
          <w:p w14:paraId="2340C4F3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  <w:r w:rsidRPr="00000302">
              <w:rPr>
                <w:rFonts w:eastAsia="Times New Roman"/>
                <w:color w:val="1C3864"/>
              </w:rPr>
              <w:t>Signed/Date Line Manager</w:t>
            </w:r>
          </w:p>
        </w:tc>
        <w:tc>
          <w:tcPr>
            <w:tcW w:w="7054" w:type="dxa"/>
            <w:gridSpan w:val="7"/>
            <w:vAlign w:val="center"/>
          </w:tcPr>
          <w:p w14:paraId="2340C4F4" w14:textId="77777777" w:rsidR="00000302" w:rsidRPr="00000302" w:rsidRDefault="00000302" w:rsidP="00000302">
            <w:pPr>
              <w:spacing w:after="0" w:line="240" w:lineRule="auto"/>
              <w:rPr>
                <w:rFonts w:eastAsia="Times New Roman"/>
                <w:color w:val="1C3864"/>
              </w:rPr>
            </w:pPr>
          </w:p>
        </w:tc>
      </w:tr>
    </w:tbl>
    <w:p w14:paraId="2340C4F6" w14:textId="77777777" w:rsidR="00000302" w:rsidRDefault="00000302"/>
    <w:sectPr w:rsidR="00000302" w:rsidSect="00E15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93" w:right="566" w:bottom="426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0C4F9" w14:textId="77777777" w:rsidR="0094370C" w:rsidRDefault="0094370C" w:rsidP="008D5B3C">
      <w:pPr>
        <w:spacing w:after="0" w:line="240" w:lineRule="auto"/>
      </w:pPr>
      <w:r>
        <w:separator/>
      </w:r>
    </w:p>
  </w:endnote>
  <w:endnote w:type="continuationSeparator" w:id="0">
    <w:p w14:paraId="2340C4FA" w14:textId="77777777" w:rsidR="0094370C" w:rsidRDefault="0094370C" w:rsidP="008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C4FD" w14:textId="77777777" w:rsidR="008E2661" w:rsidRDefault="008E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C4FE" w14:textId="77777777" w:rsidR="00D92D44" w:rsidRDefault="00E15FF0" w:rsidP="00370D8B">
    <w:pPr>
      <w:pStyle w:val="Footer"/>
      <w:jc w:val="center"/>
      <w:rPr>
        <w:b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340C509" wp14:editId="2340C50A">
          <wp:simplePos x="0" y="0"/>
          <wp:positionH relativeFrom="column">
            <wp:posOffset>-71120</wp:posOffset>
          </wp:positionH>
          <wp:positionV relativeFrom="paragraph">
            <wp:posOffset>-201295</wp:posOffset>
          </wp:positionV>
          <wp:extent cx="1801868" cy="855345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elwy_000\Dropbox\Business - UKBM Ltd\ReBrand\UKB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868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0C4FF" w14:textId="77777777" w:rsidR="00D92D44" w:rsidRPr="00D92D44" w:rsidRDefault="00D92D44" w:rsidP="00D92D44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</w:tabs>
      <w:rPr>
        <w:b/>
        <w:color w:val="A6A6A6"/>
        <w:sz w:val="20"/>
        <w:szCs w:val="20"/>
      </w:rPr>
    </w:pP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  <w:r>
      <w:rPr>
        <w:b/>
        <w:color w:val="A6A6A6"/>
        <w:sz w:val="20"/>
        <w:szCs w:val="20"/>
      </w:rPr>
      <w:tab/>
    </w:r>
  </w:p>
  <w:p w14:paraId="2340C500" w14:textId="77777777" w:rsidR="00D92D44" w:rsidRDefault="00D92D44" w:rsidP="00487143">
    <w:pPr>
      <w:pStyle w:val="Footer"/>
      <w:jc w:val="center"/>
      <w:rPr>
        <w:b/>
        <w:color w:val="A6A6A6"/>
        <w:sz w:val="20"/>
        <w:szCs w:val="20"/>
      </w:rPr>
    </w:pPr>
  </w:p>
  <w:p w14:paraId="2340C501" w14:textId="77777777" w:rsidR="00D92D44" w:rsidRDefault="00E15FF0" w:rsidP="00D92D44">
    <w:pPr>
      <w:pStyle w:val="Footer"/>
      <w:jc w:val="both"/>
      <w:rPr>
        <w:b/>
        <w:color w:val="A6A6A6"/>
        <w:sz w:val="20"/>
        <w:szCs w:val="20"/>
      </w:rPr>
    </w:pPr>
    <w:r>
      <w:rPr>
        <w:b/>
        <w:noProof/>
        <w:color w:val="A6A6A6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40C50B" wp14:editId="2340C50C">
              <wp:simplePos x="0" y="0"/>
              <wp:positionH relativeFrom="column">
                <wp:align>center</wp:align>
              </wp:positionH>
              <wp:positionV relativeFrom="paragraph">
                <wp:posOffset>79375</wp:posOffset>
              </wp:positionV>
              <wp:extent cx="6840220" cy="0"/>
              <wp:effectExtent l="0" t="0" r="3683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1C38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D13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6.25pt;width:538.6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3hIQ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" strokecolor="#1c3864" strokeweight="1.75pt"/>
          </w:pict>
        </mc:Fallback>
      </mc:AlternateContent>
    </w:r>
  </w:p>
  <w:p w14:paraId="2340C502" w14:textId="77777777" w:rsidR="008D5B3C" w:rsidRPr="004C61F2" w:rsidRDefault="00E12DF5" w:rsidP="004C61F2">
    <w:pPr>
      <w:pStyle w:val="Footer"/>
      <w:tabs>
        <w:tab w:val="clear" w:pos="4513"/>
        <w:tab w:val="center" w:pos="4395"/>
      </w:tabs>
      <w:jc w:val="right"/>
      <w:rPr>
        <w:color w:val="1C3864"/>
      </w:rPr>
    </w:pPr>
    <w:r w:rsidRPr="004C61F2">
      <w:rPr>
        <w:color w:val="1C3864"/>
        <w:sz w:val="20"/>
        <w:szCs w:val="20"/>
      </w:rPr>
      <w:t>Cop</w:t>
    </w:r>
    <w:r w:rsidR="00D92D44" w:rsidRPr="004C61F2">
      <w:rPr>
        <w:color w:val="1C3864"/>
        <w:sz w:val="20"/>
        <w:szCs w:val="20"/>
      </w:rPr>
      <w:t>y</w:t>
    </w:r>
    <w:r w:rsidR="004C61F2">
      <w:rPr>
        <w:color w:val="1C3864"/>
        <w:sz w:val="20"/>
        <w:szCs w:val="20"/>
      </w:rPr>
      <w:t>right UK Business Mentoring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C504" w14:textId="77777777" w:rsidR="008E2661" w:rsidRDefault="008E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C4F7" w14:textId="77777777" w:rsidR="0094370C" w:rsidRDefault="0094370C" w:rsidP="008D5B3C">
      <w:pPr>
        <w:spacing w:after="0" w:line="240" w:lineRule="auto"/>
      </w:pPr>
      <w:r>
        <w:separator/>
      </w:r>
    </w:p>
  </w:footnote>
  <w:footnote w:type="continuationSeparator" w:id="0">
    <w:p w14:paraId="2340C4F8" w14:textId="77777777" w:rsidR="0094370C" w:rsidRDefault="0094370C" w:rsidP="008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C4FB" w14:textId="77777777" w:rsidR="008E2661" w:rsidRDefault="008E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C4FC" w14:textId="77777777" w:rsidR="00E15FF0" w:rsidRDefault="00E15FF0" w:rsidP="00E15FF0">
    <w:pPr>
      <w:pStyle w:val="Header"/>
      <w:tabs>
        <w:tab w:val="clear" w:pos="4513"/>
        <w:tab w:val="clear" w:pos="9026"/>
        <w:tab w:val="center" w:pos="538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0C505" wp14:editId="2340C506">
              <wp:simplePos x="0" y="0"/>
              <wp:positionH relativeFrom="column">
                <wp:posOffset>-340995</wp:posOffset>
              </wp:positionH>
              <wp:positionV relativeFrom="paragraph">
                <wp:posOffset>241935</wp:posOffset>
              </wp:positionV>
              <wp:extent cx="7533640" cy="429260"/>
              <wp:effectExtent l="0" t="635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6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A9CE5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0C50D" w14:textId="77777777" w:rsidR="00E15FF0" w:rsidRPr="00E15FF0" w:rsidRDefault="00000302" w:rsidP="00E15FF0">
                          <w:pPr>
                            <w:jc w:val="center"/>
                            <w:rPr>
                              <w:color w:val="8C103D"/>
                            </w:rPr>
                          </w:pPr>
                          <w:r>
                            <w:rPr>
                              <w:color w:val="8C103D"/>
                              <w:sz w:val="40"/>
                            </w:rPr>
                            <w:t>Personal Development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85pt;margin-top:19.05pt;width:593.2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" filled="f" fillcolor="#a9ce54" stroked="f">
              <v:textbox>
                <w:txbxContent>
                  <w:p w:rsidR="00E15FF0" w:rsidRPr="00E15FF0" w:rsidRDefault="00000302" w:rsidP="00E15FF0">
                    <w:pPr>
                      <w:jc w:val="center"/>
                      <w:rPr>
                        <w:color w:val="8C103D"/>
                      </w:rPr>
                    </w:pPr>
                    <w:r>
                      <w:rPr>
                        <w:color w:val="8C103D"/>
                        <w:sz w:val="40"/>
                      </w:rPr>
                      <w:t>Personal Development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0C507" wp14:editId="2340C508">
              <wp:simplePos x="0" y="0"/>
              <wp:positionH relativeFrom="column">
                <wp:align>center</wp:align>
              </wp:positionH>
              <wp:positionV relativeFrom="paragraph">
                <wp:posOffset>60325</wp:posOffset>
              </wp:positionV>
              <wp:extent cx="6840220" cy="0"/>
              <wp:effectExtent l="17145" t="19050" r="19685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C103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5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4.75pt;width:538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" strokecolor="#8c103d" strokeweight="2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C503" w14:textId="77777777" w:rsidR="008E2661" w:rsidRDefault="008E26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3C"/>
    <w:rsid w:val="00000302"/>
    <w:rsid w:val="00090384"/>
    <w:rsid w:val="00102ACB"/>
    <w:rsid w:val="0010646E"/>
    <w:rsid w:val="00126C5D"/>
    <w:rsid w:val="0015735A"/>
    <w:rsid w:val="00157982"/>
    <w:rsid w:val="001D7768"/>
    <w:rsid w:val="0023277E"/>
    <w:rsid w:val="002F1C0C"/>
    <w:rsid w:val="00370D8B"/>
    <w:rsid w:val="003D746F"/>
    <w:rsid w:val="00487143"/>
    <w:rsid w:val="004C61F2"/>
    <w:rsid w:val="004F12B8"/>
    <w:rsid w:val="00504ECC"/>
    <w:rsid w:val="006149C3"/>
    <w:rsid w:val="006D0FDC"/>
    <w:rsid w:val="008564FB"/>
    <w:rsid w:val="00875832"/>
    <w:rsid w:val="008C3F88"/>
    <w:rsid w:val="008D5B3C"/>
    <w:rsid w:val="008E2661"/>
    <w:rsid w:val="009223B4"/>
    <w:rsid w:val="0094370C"/>
    <w:rsid w:val="009921D4"/>
    <w:rsid w:val="009D2A66"/>
    <w:rsid w:val="009E41A1"/>
    <w:rsid w:val="009F4EAA"/>
    <w:rsid w:val="00A55908"/>
    <w:rsid w:val="00A559D5"/>
    <w:rsid w:val="00A96A18"/>
    <w:rsid w:val="00B000B4"/>
    <w:rsid w:val="00B54AE2"/>
    <w:rsid w:val="00B5691D"/>
    <w:rsid w:val="00C06282"/>
    <w:rsid w:val="00CE074A"/>
    <w:rsid w:val="00D51258"/>
    <w:rsid w:val="00D60737"/>
    <w:rsid w:val="00D75FCA"/>
    <w:rsid w:val="00D92D44"/>
    <w:rsid w:val="00DF43C3"/>
    <w:rsid w:val="00E002FD"/>
    <w:rsid w:val="00E12DF5"/>
    <w:rsid w:val="00E15FF0"/>
    <w:rsid w:val="00E80D97"/>
    <w:rsid w:val="00E80F78"/>
    <w:rsid w:val="00E9606A"/>
    <w:rsid w:val="00F42ADF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40C4C0"/>
  <w15:chartTrackingRefBased/>
  <w15:docId w15:val="{60FEF800-CFAD-477F-9F2A-BAA188C3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3C"/>
  </w:style>
  <w:style w:type="paragraph" w:styleId="Footer">
    <w:name w:val="footer"/>
    <w:basedOn w:val="Normal"/>
    <w:link w:val="FooterChar"/>
    <w:uiPriority w:val="99"/>
    <w:unhideWhenUsed/>
    <w:rsid w:val="008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3C"/>
  </w:style>
  <w:style w:type="paragraph" w:styleId="BalloonText">
    <w:name w:val="Balloon Text"/>
    <w:basedOn w:val="Normal"/>
    <w:link w:val="BalloonTextChar"/>
    <w:uiPriority w:val="99"/>
    <w:semiHidden/>
    <w:unhideWhenUsed/>
    <w:rsid w:val="009D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61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F37EB23775243BC94D7EC031682BF" ma:contentTypeVersion="18" ma:contentTypeDescription="Create a new document." ma:contentTypeScope="" ma:versionID="d885ee38488ed231b8742b52f20fc473">
  <xsd:schema xmlns:xsd="http://www.w3.org/2001/XMLSchema" xmlns:xs="http://www.w3.org/2001/XMLSchema" xmlns:p="http://schemas.microsoft.com/office/2006/metadata/properties" xmlns:ns2="05be31c6-e0c6-4b15-99ea-0f3d4e124bfb" xmlns:ns3="586b36df-b3fc-4a2e-9ae9-5e6f0f8bb6d6" targetNamespace="http://schemas.microsoft.com/office/2006/metadata/properties" ma:root="true" ma:fieldsID="3dd28b64c75f9f9b36b467ad5014c49d" ns2:_="" ns3:_="">
    <xsd:import namespace="05be31c6-e0c6-4b15-99ea-0f3d4e124bfb"/>
    <xsd:import namespace="586b36df-b3fc-4a2e-9ae9-5e6f0f8b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31c6-e0c6-4b15-99ea-0f3d4e12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d312c-0888-44fe-a325-17c6e21d3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b36df-b3fc-4a2e-9ae9-5e6f0f8bb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d43163-233a-4179-a046-fb22489614be}" ma:internalName="TaxCatchAll" ma:showField="CatchAllData" ma:web="586b36df-b3fc-4a2e-9ae9-5e6f0f8bb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e31c6-e0c6-4b15-99ea-0f3d4e124bfb">
      <Terms xmlns="http://schemas.microsoft.com/office/infopath/2007/PartnerControls"/>
    </lcf76f155ced4ddcb4097134ff3c332f>
    <TaxCatchAll xmlns="586b36df-b3fc-4a2e-9ae9-5e6f0f8bb6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FD58-35FB-40F4-8ED7-E9C91254F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31c6-e0c6-4b15-99ea-0f3d4e124bfb"/>
    <ds:schemaRef ds:uri="586b36df-b3fc-4a2e-9ae9-5e6f0f8b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91E0A-A8C5-422E-A2D3-7FFA8D5B697A}">
  <ds:schemaRefs>
    <ds:schemaRef ds:uri="http://schemas.microsoft.com/office/2006/metadata/properties"/>
    <ds:schemaRef ds:uri="http://schemas.microsoft.com/office/infopath/2007/PartnerControls"/>
    <ds:schemaRef ds:uri="05be31c6-e0c6-4b15-99ea-0f3d4e124bfb"/>
    <ds:schemaRef ds:uri="586b36df-b3fc-4a2e-9ae9-5e6f0f8bb6d6"/>
  </ds:schemaRefs>
</ds:datastoreItem>
</file>

<file path=customXml/itemProps3.xml><?xml version="1.0" encoding="utf-8"?>
<ds:datastoreItem xmlns:ds="http://schemas.openxmlformats.org/officeDocument/2006/customXml" ds:itemID="{0FC9B3CE-EA56-456E-B67F-E402AD7F9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800C7-CC24-9B4A-89B9-001F52C2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yn</dc:creator>
  <cp:keywords/>
  <cp:lastModifiedBy>Joe Hinton</cp:lastModifiedBy>
  <cp:revision>2</cp:revision>
  <cp:lastPrinted>2015-12-13T19:59:00Z</cp:lastPrinted>
  <dcterms:created xsi:type="dcterms:W3CDTF">2025-09-02T10:59:00Z</dcterms:created>
  <dcterms:modified xsi:type="dcterms:W3CDTF">2025-09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F37EB23775243BC94D7EC031682BF</vt:lpwstr>
  </property>
  <property fmtid="{D5CDD505-2E9C-101B-9397-08002B2CF9AE}" pid="3" name="Order">
    <vt:r8>169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